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B8" w:rsidRDefault="000406B8"/>
    <w:p w:rsidR="00AE0D4A" w:rsidRPr="00664AC1" w:rsidRDefault="00AE0D4A" w:rsidP="00AE0D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0D4A" w:rsidRPr="00664AC1" w:rsidRDefault="00AE0D4A" w:rsidP="00AE0D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AC1">
        <w:rPr>
          <w:rFonts w:ascii="Times New Roman" w:hAnsi="Times New Roman" w:cs="Times New Roman"/>
          <w:sz w:val="28"/>
          <w:szCs w:val="28"/>
        </w:rPr>
        <w:t>HARMONOGRAM SZKOLENIA ZAWODOWEGO</w:t>
      </w:r>
    </w:p>
    <w:p w:rsidR="00AE0D4A" w:rsidRPr="00664AC1" w:rsidRDefault="00AE0D4A" w:rsidP="00AE0D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AC1">
        <w:rPr>
          <w:rFonts w:ascii="Times New Roman" w:hAnsi="Times New Roman" w:cs="Times New Roman"/>
          <w:sz w:val="28"/>
          <w:szCs w:val="28"/>
        </w:rPr>
        <w:t>„</w:t>
      </w:r>
      <w:r w:rsidR="00C413AB">
        <w:rPr>
          <w:rFonts w:ascii="Times New Roman" w:hAnsi="Times New Roman" w:cs="Times New Roman"/>
          <w:sz w:val="28"/>
          <w:szCs w:val="28"/>
        </w:rPr>
        <w:t>Opiekun osoby starszej i niepełnosprawnej</w:t>
      </w:r>
      <w:r w:rsidRPr="00664AC1">
        <w:rPr>
          <w:rFonts w:ascii="Times New Roman" w:hAnsi="Times New Roman" w:cs="Times New Roman"/>
          <w:sz w:val="28"/>
          <w:szCs w:val="28"/>
        </w:rPr>
        <w:t>”</w:t>
      </w:r>
    </w:p>
    <w:p w:rsidR="00AE0D4A" w:rsidRPr="00664AC1" w:rsidRDefault="00AE0D4A" w:rsidP="00AE0D4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4AC1">
        <w:rPr>
          <w:rFonts w:ascii="Times New Roman" w:hAnsi="Times New Roman" w:cs="Times New Roman"/>
          <w:sz w:val="28"/>
          <w:szCs w:val="28"/>
        </w:rPr>
        <w:t>PROJEKT</w:t>
      </w:r>
      <w:r w:rsidR="001E5508" w:rsidRPr="00664AC1">
        <w:rPr>
          <w:rFonts w:ascii="Times New Roman" w:hAnsi="Times New Roman" w:cs="Times New Roman"/>
          <w:sz w:val="28"/>
          <w:szCs w:val="28"/>
        </w:rPr>
        <w:t xml:space="preserve"> „</w:t>
      </w:r>
      <w:r w:rsidRPr="00664AC1">
        <w:rPr>
          <w:rFonts w:ascii="Times New Roman" w:hAnsi="Times New Roman" w:cs="Times New Roman"/>
          <w:sz w:val="28"/>
          <w:szCs w:val="28"/>
        </w:rPr>
        <w:t>Integracja w stronę zatrudnienia</w:t>
      </w:r>
      <w:r w:rsidR="00974856">
        <w:rPr>
          <w:rFonts w:ascii="Times New Roman" w:hAnsi="Times New Roman" w:cs="Times New Roman"/>
          <w:sz w:val="28"/>
          <w:szCs w:val="28"/>
        </w:rPr>
        <w:t xml:space="preserve"> 2</w:t>
      </w:r>
      <w:r w:rsidRPr="00664AC1">
        <w:rPr>
          <w:rFonts w:ascii="Times New Roman" w:hAnsi="Times New Roman" w:cs="Times New Roman"/>
          <w:sz w:val="28"/>
          <w:szCs w:val="28"/>
        </w:rPr>
        <w:t xml:space="preserve">”  </w:t>
      </w:r>
      <w:r w:rsidRPr="00664AC1">
        <w:rPr>
          <w:rFonts w:ascii="Times New Roman" w:hAnsi="Times New Roman" w:cs="Times New Roman"/>
          <w:bCs/>
          <w:color w:val="000000"/>
          <w:sz w:val="28"/>
          <w:szCs w:val="28"/>
        </w:rPr>
        <w:t>RPPM.06.01.02-22-0090/17</w:t>
      </w:r>
    </w:p>
    <w:p w:rsidR="00AE0D4A" w:rsidRPr="00664AC1" w:rsidRDefault="00AE0D4A" w:rsidP="00AE0D4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4AC1">
        <w:rPr>
          <w:rFonts w:ascii="Times New Roman" w:hAnsi="Times New Roman" w:cs="Times New Roman"/>
          <w:bCs/>
          <w:color w:val="000000"/>
          <w:sz w:val="28"/>
          <w:szCs w:val="28"/>
        </w:rPr>
        <w:t>Miejsce: ul. Królowej Jadwigii 12a, 89-650 Czersk</w:t>
      </w:r>
    </w:p>
    <w:p w:rsidR="005E145F" w:rsidRPr="00664AC1" w:rsidRDefault="005E145F" w:rsidP="00AE0D4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98"/>
        <w:gridCol w:w="2410"/>
        <w:gridCol w:w="2835"/>
        <w:gridCol w:w="2835"/>
      </w:tblGrid>
      <w:tr w:rsidR="00AE0D4A" w:rsidRPr="00664AC1" w:rsidTr="00C413AB">
        <w:trPr>
          <w:trHeight w:val="662"/>
        </w:trPr>
        <w:tc>
          <w:tcPr>
            <w:tcW w:w="598" w:type="dxa"/>
            <w:shd w:val="clear" w:color="auto" w:fill="ACB9CA" w:themeFill="text2" w:themeFillTint="66"/>
          </w:tcPr>
          <w:p w:rsidR="00AE0D4A" w:rsidRPr="00664AC1" w:rsidRDefault="00AE0D4A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2410" w:type="dxa"/>
            <w:shd w:val="clear" w:color="auto" w:fill="ACB9CA" w:themeFill="text2" w:themeFillTint="66"/>
          </w:tcPr>
          <w:p w:rsidR="00AE0D4A" w:rsidRPr="00664AC1" w:rsidRDefault="00AE0D4A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AE0D4A" w:rsidRPr="00664AC1" w:rsidRDefault="00AE0D4A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Liczba godzin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AE0D4A" w:rsidRPr="00664AC1" w:rsidRDefault="00AE0D4A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Godziny od-do</w:t>
            </w:r>
          </w:p>
        </w:tc>
      </w:tr>
      <w:tr w:rsidR="00AE0D4A" w:rsidRPr="00664AC1" w:rsidTr="00C413AB">
        <w:tc>
          <w:tcPr>
            <w:tcW w:w="598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AE0D4A" w:rsidRPr="00664AC1" w:rsidRDefault="00641A00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>9:00-15:30</w:t>
            </w:r>
          </w:p>
        </w:tc>
      </w:tr>
      <w:tr w:rsidR="00AE0D4A" w:rsidRPr="00664AC1" w:rsidTr="00C413AB">
        <w:tc>
          <w:tcPr>
            <w:tcW w:w="598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AE0D4A" w:rsidRPr="00664AC1" w:rsidRDefault="00641A00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 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>9:00-15:30</w:t>
            </w:r>
          </w:p>
        </w:tc>
      </w:tr>
      <w:tr w:rsidR="00AE0D4A" w:rsidRPr="00664AC1" w:rsidTr="00C413AB">
        <w:tc>
          <w:tcPr>
            <w:tcW w:w="598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AE0D4A" w:rsidRPr="00664AC1" w:rsidRDefault="00641A00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>9:00-15:30</w:t>
            </w:r>
          </w:p>
        </w:tc>
      </w:tr>
      <w:tr w:rsidR="00AE0D4A" w:rsidRPr="00664AC1" w:rsidTr="00C413AB">
        <w:tc>
          <w:tcPr>
            <w:tcW w:w="598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AE0D4A" w:rsidRPr="00664AC1" w:rsidRDefault="00641A00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 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>9:00-15:30</w:t>
            </w:r>
          </w:p>
        </w:tc>
      </w:tr>
      <w:tr w:rsidR="00AE0D4A" w:rsidRPr="00664AC1" w:rsidTr="00C413AB">
        <w:tc>
          <w:tcPr>
            <w:tcW w:w="598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AE0D4A" w:rsidRPr="00664AC1" w:rsidRDefault="00641A00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>9:00-15:30</w:t>
            </w:r>
          </w:p>
        </w:tc>
      </w:tr>
      <w:tr w:rsidR="00AE0D4A" w:rsidRPr="00664AC1" w:rsidTr="00C413AB">
        <w:tc>
          <w:tcPr>
            <w:tcW w:w="598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AE0D4A" w:rsidRPr="00664AC1" w:rsidRDefault="00641A00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>9:00-15:30</w:t>
            </w:r>
          </w:p>
        </w:tc>
      </w:tr>
      <w:tr w:rsidR="00AE0D4A" w:rsidRPr="00664AC1" w:rsidTr="00C413AB">
        <w:tc>
          <w:tcPr>
            <w:tcW w:w="598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AE0D4A" w:rsidRPr="00664AC1" w:rsidRDefault="00641A00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>9:00-15:30</w:t>
            </w:r>
          </w:p>
        </w:tc>
      </w:tr>
      <w:tr w:rsidR="00AE0D4A" w:rsidRPr="00664AC1" w:rsidTr="00C413AB">
        <w:tc>
          <w:tcPr>
            <w:tcW w:w="598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</w:tcPr>
          <w:p w:rsidR="00AE0D4A" w:rsidRPr="00664AC1" w:rsidRDefault="00641A00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>9:00-15:30</w:t>
            </w:r>
          </w:p>
        </w:tc>
      </w:tr>
      <w:tr w:rsidR="00AE0D4A" w:rsidRPr="00664AC1" w:rsidTr="00C413AB">
        <w:tc>
          <w:tcPr>
            <w:tcW w:w="598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10" w:type="dxa"/>
          </w:tcPr>
          <w:p w:rsidR="00AE0D4A" w:rsidRPr="00664AC1" w:rsidRDefault="00641A00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>9:00-15:30</w:t>
            </w:r>
          </w:p>
        </w:tc>
      </w:tr>
      <w:tr w:rsidR="00AE0D4A" w:rsidRPr="00664AC1" w:rsidTr="00C413AB">
        <w:tc>
          <w:tcPr>
            <w:tcW w:w="598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10" w:type="dxa"/>
          </w:tcPr>
          <w:p w:rsidR="00AE0D4A" w:rsidRPr="00664AC1" w:rsidRDefault="00641A00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>9:00-15:30</w:t>
            </w:r>
          </w:p>
        </w:tc>
      </w:tr>
      <w:tr w:rsidR="00AE0D4A" w:rsidRPr="00664AC1" w:rsidTr="00C413AB">
        <w:tc>
          <w:tcPr>
            <w:tcW w:w="598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10" w:type="dxa"/>
          </w:tcPr>
          <w:p w:rsidR="00AE0D4A" w:rsidRPr="00664AC1" w:rsidRDefault="00641A00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>9:00-15:30</w:t>
            </w:r>
          </w:p>
        </w:tc>
      </w:tr>
      <w:tr w:rsidR="00AE0D4A" w:rsidRPr="00664AC1" w:rsidTr="00C413AB">
        <w:tc>
          <w:tcPr>
            <w:tcW w:w="598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10" w:type="dxa"/>
          </w:tcPr>
          <w:p w:rsidR="00AE0D4A" w:rsidRPr="00664AC1" w:rsidRDefault="00641A00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835" w:type="dxa"/>
          </w:tcPr>
          <w:p w:rsidR="00AE0D4A" w:rsidRPr="00664AC1" w:rsidRDefault="00085B85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>9:00-15:30</w:t>
            </w:r>
          </w:p>
        </w:tc>
      </w:tr>
      <w:tr w:rsidR="005E145F" w:rsidRPr="00664AC1" w:rsidTr="00C413AB">
        <w:trPr>
          <w:trHeight w:val="201"/>
        </w:trPr>
        <w:tc>
          <w:tcPr>
            <w:tcW w:w="598" w:type="dxa"/>
          </w:tcPr>
          <w:p w:rsidR="005E145F" w:rsidRPr="00664AC1" w:rsidRDefault="005E145F" w:rsidP="0077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410" w:type="dxa"/>
          </w:tcPr>
          <w:p w:rsidR="005E145F" w:rsidRPr="00664AC1" w:rsidRDefault="00641A00" w:rsidP="0077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835" w:type="dxa"/>
          </w:tcPr>
          <w:p w:rsidR="005E145F" w:rsidRPr="00664AC1" w:rsidRDefault="00085B85" w:rsidP="0077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835" w:type="dxa"/>
          </w:tcPr>
          <w:p w:rsidR="005E145F" w:rsidRPr="00664AC1" w:rsidRDefault="00085B85" w:rsidP="0077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>9:00-12:45</w:t>
            </w:r>
          </w:p>
        </w:tc>
      </w:tr>
      <w:tr w:rsidR="001E5508" w:rsidRPr="00664AC1" w:rsidTr="00C413AB">
        <w:tc>
          <w:tcPr>
            <w:tcW w:w="3008" w:type="dxa"/>
            <w:gridSpan w:val="2"/>
          </w:tcPr>
          <w:p w:rsidR="001E5508" w:rsidRPr="00664AC1" w:rsidRDefault="001E5508" w:rsidP="0077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E5508" w:rsidRPr="00664AC1" w:rsidRDefault="00641A00" w:rsidP="0077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</w:p>
        </w:tc>
        <w:tc>
          <w:tcPr>
            <w:tcW w:w="2835" w:type="dxa"/>
          </w:tcPr>
          <w:p w:rsidR="001E5508" w:rsidRPr="00664AC1" w:rsidRDefault="001E5508" w:rsidP="0077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0D4A" w:rsidRPr="00AE0D4A" w:rsidRDefault="00AE0D4A" w:rsidP="00AE0D4A">
      <w:pPr>
        <w:jc w:val="center"/>
        <w:rPr>
          <w:sz w:val="24"/>
          <w:szCs w:val="24"/>
        </w:rPr>
      </w:pPr>
    </w:p>
    <w:sectPr w:rsidR="00AE0D4A" w:rsidRPr="00AE0D4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0F1" w:rsidRDefault="00BE20F1" w:rsidP="00AE0D4A">
      <w:pPr>
        <w:spacing w:after="0" w:line="240" w:lineRule="auto"/>
      </w:pPr>
      <w:r>
        <w:separator/>
      </w:r>
    </w:p>
  </w:endnote>
  <w:endnote w:type="continuationSeparator" w:id="0">
    <w:p w:rsidR="00BE20F1" w:rsidRDefault="00BE20F1" w:rsidP="00AE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0F1" w:rsidRDefault="00BE20F1" w:rsidP="00AE0D4A">
      <w:pPr>
        <w:spacing w:after="0" w:line="240" w:lineRule="auto"/>
      </w:pPr>
      <w:r>
        <w:separator/>
      </w:r>
    </w:p>
  </w:footnote>
  <w:footnote w:type="continuationSeparator" w:id="0">
    <w:p w:rsidR="00BE20F1" w:rsidRDefault="00BE20F1" w:rsidP="00AE0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D4A" w:rsidRDefault="00552C25">
    <w:pPr>
      <w:pStyle w:val="Nagwek"/>
    </w:pPr>
    <w:r w:rsidRPr="004D5F9A">
      <w:rPr>
        <w:rFonts w:ascii="Arial Narrow" w:hAnsi="Arial Narrow" w:cs="Calibri"/>
        <w:noProof/>
        <w:lang w:eastAsia="pl-PL"/>
      </w:rPr>
      <w:drawing>
        <wp:inline distT="0" distB="0" distL="0" distR="0" wp14:anchorId="3FFD8E40" wp14:editId="7D46FBBC">
          <wp:extent cx="5738495" cy="488950"/>
          <wp:effectExtent l="0" t="0" r="0" b="6350"/>
          <wp:docPr id="1" name="Obraz 1" descr="nagłówek efs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nagłówek efs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849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4A"/>
    <w:rsid w:val="000406B8"/>
    <w:rsid w:val="00085B85"/>
    <w:rsid w:val="00184957"/>
    <w:rsid w:val="001D267D"/>
    <w:rsid w:val="001E5508"/>
    <w:rsid w:val="002D6D42"/>
    <w:rsid w:val="00552C25"/>
    <w:rsid w:val="005E145F"/>
    <w:rsid w:val="00641A00"/>
    <w:rsid w:val="00664AC1"/>
    <w:rsid w:val="00676C19"/>
    <w:rsid w:val="00784E0F"/>
    <w:rsid w:val="009115B0"/>
    <w:rsid w:val="00974856"/>
    <w:rsid w:val="00AE0D4A"/>
    <w:rsid w:val="00BE20F1"/>
    <w:rsid w:val="00C413AB"/>
    <w:rsid w:val="00D84BA5"/>
    <w:rsid w:val="00F6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102038-32AA-4640-95B7-77E29D9A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D4A"/>
  </w:style>
  <w:style w:type="paragraph" w:styleId="Stopka">
    <w:name w:val="footer"/>
    <w:basedOn w:val="Normalny"/>
    <w:link w:val="StopkaZnak"/>
    <w:uiPriority w:val="99"/>
    <w:unhideWhenUsed/>
    <w:rsid w:val="00AE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D4A"/>
  </w:style>
  <w:style w:type="table" w:styleId="Tabela-Siatka">
    <w:name w:val="Table Grid"/>
    <w:basedOn w:val="Standardowy"/>
    <w:uiPriority w:val="39"/>
    <w:rsid w:val="00AE0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DF96-E4D6-4204-B30D-98628A3F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9-07-22T06:17:00Z</dcterms:created>
  <dcterms:modified xsi:type="dcterms:W3CDTF">2019-07-24T09:49:00Z</dcterms:modified>
</cp:coreProperties>
</file>